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D7E9" w14:textId="77777777" w:rsidR="000D30F8" w:rsidRDefault="000D30F8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9166750"/>
        <w:docPartObj>
          <w:docPartGallery w:val="Bibliographies"/>
          <w:docPartUnique/>
        </w:docPartObj>
      </w:sdtPr>
      <w:sdtEndPr/>
      <w:sdtContent>
        <w:p w14:paraId="1117EBC6" w14:textId="77777777" w:rsidR="000D30F8" w:rsidRDefault="000D30F8">
          <w:pPr>
            <w:pStyle w:val="Rubrik1"/>
          </w:pPr>
          <w:r>
            <w:t>Lite lästips:</w:t>
          </w:r>
        </w:p>
        <w:sdt>
          <w:sdtPr>
            <w:id w:val="111145805"/>
            <w:bibliography/>
          </w:sdtPr>
          <w:sdtEndPr/>
          <w:sdtContent>
            <w:p w14:paraId="5DBCD495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Adams, M. M. </w:t>
              </w:r>
              <w:r>
                <w:rPr>
                  <w:rFonts w:cs="Times New Roman"/>
                  <w:i/>
                  <w:iCs/>
                  <w:noProof/>
                </w:rPr>
                <w:t>Horendous Evils and the Goodness of God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3034472D" w14:textId="77777777" w:rsidR="000D30F8" w:rsidRPr="000D30F8" w:rsidRDefault="000D30F8" w:rsidP="000D30F8"/>
            <w:p w14:paraId="609B442A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Alving , Plantinga . </w:t>
              </w:r>
              <w:r>
                <w:rPr>
                  <w:rFonts w:cs="Times New Roman"/>
                  <w:i/>
                  <w:iCs/>
                  <w:noProof/>
                </w:rPr>
                <w:t>Warranted Christian Belief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3F92EFA7" w14:textId="77777777" w:rsidR="000D30F8" w:rsidRPr="000D30F8" w:rsidRDefault="000D30F8" w:rsidP="000D30F8"/>
            <w:p w14:paraId="03009ED5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Plantinga, A. </w:t>
              </w:r>
              <w:r>
                <w:rPr>
                  <w:rFonts w:cs="Times New Roman"/>
                  <w:i/>
                  <w:iCs/>
                  <w:noProof/>
                </w:rPr>
                <w:t>God, Freedom and Evil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49D9F798" w14:textId="77777777" w:rsidR="000D30F8" w:rsidRPr="000D30F8" w:rsidRDefault="000D30F8" w:rsidP="000D30F8"/>
            <w:p w14:paraId="49FC4E20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Craig, W. L. </w:t>
              </w:r>
              <w:r>
                <w:rPr>
                  <w:rFonts w:cs="Times New Roman"/>
                  <w:i/>
                  <w:iCs/>
                  <w:noProof/>
                </w:rPr>
                <w:t>Philosophical Foundations for a Christian Worldview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F4DEC2D" w14:textId="77777777" w:rsidR="000D30F8" w:rsidRPr="000D30F8" w:rsidRDefault="000D30F8" w:rsidP="000D30F8"/>
            <w:p w14:paraId="1B6A704A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Keller, T. </w:t>
              </w:r>
              <w:r>
                <w:rPr>
                  <w:rFonts w:cs="Times New Roman"/>
                  <w:i/>
                  <w:iCs/>
                  <w:noProof/>
                </w:rPr>
                <w:t>Walking with God through Pain and Suffering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5D6276C3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</w:p>
            <w:p w14:paraId="2572F34E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Lewis, C. </w:t>
              </w:r>
              <w:r>
                <w:rPr>
                  <w:rFonts w:cs="Times New Roman"/>
                  <w:i/>
                  <w:iCs/>
                  <w:noProof/>
                </w:rPr>
                <w:t>Lidandets Problem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45ECB05B" w14:textId="77777777" w:rsidR="000D30F8" w:rsidRPr="000D30F8" w:rsidRDefault="000D30F8" w:rsidP="000D30F8"/>
            <w:p w14:paraId="243675AB" w14:textId="77777777" w:rsidR="000D30F8" w:rsidRP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Mackie, J. </w:t>
              </w:r>
              <w:r>
                <w:rPr>
                  <w:rFonts w:cs="Times New Roman"/>
                  <w:i/>
                  <w:iCs/>
                  <w:noProof/>
                </w:rPr>
                <w:t>Evil and Omnipotence 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584CD618" w14:textId="77777777" w:rsidR="000D30F8" w:rsidRPr="000D30F8" w:rsidRDefault="000D30F8" w:rsidP="000D30F8"/>
            <w:p w14:paraId="16BE40AC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Tooley, M. </w:t>
              </w:r>
              <w:r>
                <w:rPr>
                  <w:rFonts w:cs="Times New Roman"/>
                  <w:i/>
                  <w:iCs/>
                  <w:noProof/>
                </w:rPr>
                <w:t>Problem of Evil, Stanford Encyclopedia of Philosophy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1BC3B3D2" w14:textId="77777777" w:rsidR="000D30F8" w:rsidRPr="000D30F8" w:rsidRDefault="000D30F8" w:rsidP="000D30F8"/>
            <w:p w14:paraId="3DD62EA5" w14:textId="77777777" w:rsidR="000D30F8" w:rsidRDefault="000D30F8" w:rsidP="000D30F8">
              <w:pPr>
                <w:pStyle w:val="Litteraturfrteckning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- Wright, N. </w:t>
              </w:r>
              <w:r>
                <w:rPr>
                  <w:rFonts w:cs="Times New Roman"/>
                  <w:i/>
                  <w:iCs/>
                  <w:noProof/>
                </w:rPr>
                <w:t>Evil and the Justice of God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5CC841FD" w14:textId="77777777" w:rsidR="007A1072" w:rsidRDefault="007A1072" w:rsidP="007A1072"/>
            <w:p w14:paraId="09985CC8" w14:textId="77777777" w:rsidR="007A1072" w:rsidRPr="007A1072" w:rsidRDefault="007A1072" w:rsidP="007A1072">
              <w:r>
                <w:t xml:space="preserve">Rehnman, Sebastian </w:t>
              </w:r>
              <w:r w:rsidRPr="007A1072">
                <w:rPr>
                  <w:i/>
                </w:rPr>
                <w:t>Det goda, det onda och Gud</w:t>
              </w:r>
              <w:r>
                <w:rPr>
                  <w:i/>
                </w:rPr>
                <w:t xml:space="preserve"> (kommer i nästa nr av Theofilus </w:t>
              </w:r>
            </w:p>
            <w:p w14:paraId="352C1E47" w14:textId="77777777" w:rsidR="000D30F8" w:rsidRDefault="000D30F8" w:rsidP="000D30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92576A" w14:textId="77777777" w:rsidR="008120CA" w:rsidRPr="000D30F8" w:rsidRDefault="008120CA" w:rsidP="000D30F8"/>
    <w:sectPr w:rsidR="008120CA" w:rsidRPr="000D30F8" w:rsidSect="001412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F8"/>
    <w:rsid w:val="000D30F8"/>
    <w:rsid w:val="001412C4"/>
    <w:rsid w:val="001C7F6B"/>
    <w:rsid w:val="007A1072"/>
    <w:rsid w:val="008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BF4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D30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D30F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D30F8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0D3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0D30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D30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D30F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D30F8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0D3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0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r</b:Tag>
    <b:SourceType>Book</b:SourceType>
    <b:Guid>{A916B390-B5D3-1A4F-9F34-1CB3E79202C3}</b:Guid>
    <b:Author>
      <b:Author>
        <b:NameList>
          <b:Person>
            <b:Last>Adams</b:Last>
            <b:First>Marilyn</b:First>
            <b:Middle>McCord</b:Middle>
          </b:Person>
        </b:NameList>
      </b:Author>
    </b:Author>
    <b:Title>Horendous Evils and the Goodness of God</b:Title>
    <b:RefOrder>1</b:RefOrder>
  </b:Source>
  <b:Source>
    <b:Tag>CSL</b:Tag>
    <b:SourceType>Book</b:SourceType>
    <b:Guid>{F4894ADD-8F09-234C-B67F-EFAD2B752376}</b:Guid>
    <b:Author>
      <b:Author>
        <b:NameList>
          <b:Person>
            <b:Last>Lewis</b:Last>
            <b:First>C.S</b:First>
          </b:Person>
        </b:NameList>
      </b:Author>
    </b:Author>
    <b:Title>Lidandets Problem</b:Title>
    <b:RefOrder>2</b:RefOrder>
  </b:Source>
  <b:Source>
    <b:Tag>Alv</b:Tag>
    <b:SourceType>Book</b:SourceType>
    <b:Guid>{477F0474-1019-DC4C-B43E-F10CA4049C5B}</b:Guid>
    <b:Author>
      <b:Author>
        <b:NameList>
          <b:Person>
            <b:Last>Plantinga</b:Last>
            <b:First>Alvin</b:First>
          </b:Person>
        </b:NameList>
      </b:Author>
    </b:Author>
    <b:Title>God, Freedom and Evil</b:Title>
    <b:RefOrder>3</b:RefOrder>
  </b:Source>
  <b:Source>
    <b:Tag>Alv1</b:Tag>
    <b:SourceType>Book</b:SourceType>
    <b:Guid>{48435D77-B928-934D-A4E2-030E5280A7D1}</b:Guid>
    <b:Author>
      <b:Author>
        <b:NameList>
          <b:Person>
            <b:Last>Alvin</b:Last>
            <b:First>Plantinga</b:First>
          </b:Person>
        </b:NameList>
      </b:Author>
    </b:Author>
    <b:Title>Warranted Christian Belief</b:Title>
    <b:RefOrder>4</b:RefOrder>
  </b:Source>
  <b:Source>
    <b:Tag>JLM</b:Tag>
    <b:SourceType>Book</b:SourceType>
    <b:Guid>{8452E401-D533-744D-9752-5393BD442EF8}</b:Guid>
    <b:Author>
      <b:Author>
        <b:NameList>
          <b:Person>
            <b:Last>Mackie</b:Last>
            <b:First>J.L</b:First>
          </b:Person>
        </b:NameList>
      </b:Author>
    </b:Author>
    <b:Title>Evil and Omnipotence </b:Title>
    <b:RefOrder>5</b:RefOrder>
  </b:Source>
  <b:Source>
    <b:Tag>NTW</b:Tag>
    <b:SourceType>Book</b:SourceType>
    <b:Guid>{7B716F7A-30AA-3C4A-B414-D38CD68B6AD3}</b:Guid>
    <b:Author>
      <b:Author>
        <b:NameList>
          <b:Person>
            <b:Last>Wright</b:Last>
            <b:First>N.T</b:First>
          </b:Person>
        </b:NameList>
      </b:Author>
    </b:Author>
    <b:Title>Evil and the Justice of God</b:Title>
    <b:RefOrder>6</b:RefOrder>
  </b:Source>
  <b:Source>
    <b:Tag>MTo</b:Tag>
    <b:SourceType>Book</b:SourceType>
    <b:Guid>{E1276D81-6E9C-4C4E-86BF-40841CAAF7AD}</b:Guid>
    <b:Author>
      <b:Author>
        <b:NameList>
          <b:Person>
            <b:Last>Tooley</b:Last>
            <b:First>M.</b:First>
          </b:Person>
        </b:NameList>
      </b:Author>
    </b:Author>
    <b:Title>Problem of Evil, Stanford Encyclopedia of Philosophy</b:Title>
    <b:RefOrder>7</b:RefOrder>
  </b:Source>
  <b:Source>
    <b:Tag>Wil</b:Tag>
    <b:SourceType>Book</b:SourceType>
    <b:Guid>{D65B2821-B5FF-C348-95AD-E3F32A399957}</b:Guid>
    <b:Author>
      <b:Author>
        <b:NameList>
          <b:Person>
            <b:Last>Craig</b:Last>
            <b:First>William</b:First>
            <b:Middle>Lane</b:Middle>
          </b:Person>
        </b:NameList>
      </b:Author>
    </b:Author>
    <b:Title>Philosophical Foundations for a Christian Worldview</b:Title>
    <b:RefOrder>8</b:RefOrder>
  </b:Source>
  <b:Source>
    <b:Tag>Tim</b:Tag>
    <b:SourceType>Book</b:SourceType>
    <b:Guid>{25338902-DBFF-5442-8D11-C342F5589850}</b:Guid>
    <b:Author>
      <b:Author>
        <b:NameList>
          <b:Person>
            <b:Last>Keller</b:Last>
            <b:First>Tim</b:First>
          </b:Person>
        </b:NameList>
      </b:Author>
    </b:Author>
    <b:Title>Walking with God through Pain and Suffering</b:Title>
    <b:RefOrder>9</b:RefOrder>
  </b:Source>
</b:Sources>
</file>

<file path=customXml/itemProps1.xml><?xml version="1.0" encoding="utf-8"?>
<ds:datastoreItem xmlns:ds="http://schemas.openxmlformats.org/officeDocument/2006/customXml" ds:itemID="{D0A0F3A5-EE54-F24F-A2B3-4F520F19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89</Characters>
  <Application>Microsoft Macintosh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orin</dc:creator>
  <cp:keywords/>
  <dc:description/>
  <cp:lastModifiedBy>johannes lorin</cp:lastModifiedBy>
  <cp:revision>2</cp:revision>
  <dcterms:created xsi:type="dcterms:W3CDTF">2014-10-26T17:16:00Z</dcterms:created>
  <dcterms:modified xsi:type="dcterms:W3CDTF">2014-10-26T17:16:00Z</dcterms:modified>
</cp:coreProperties>
</file>